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B9EF9" w14:textId="48F5E47B" w:rsidR="00A23025" w:rsidRPr="005A4F5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4F5D" w:rsidRPr="005A4F5D">
        <w:rPr>
          <w:rFonts w:eastAsia="Times New Roman" w:cstheme="minorHAnsi"/>
          <w:b/>
          <w:bCs/>
          <w:lang w:eastAsia="it-IT"/>
        </w:rPr>
        <w:t xml:space="preserve">MANIFESTAZIONE DI INTERESSE ALLA COLLABORAZIONE NELLA REALIZZAZIONE DI ATTIVITA’ DI MONITORAGGIO E RENDICONTAZIONE DEI PROGETTI </w:t>
      </w:r>
      <w:r w:rsidR="00F37359">
        <w:rPr>
          <w:rFonts w:eastAsia="Times New Roman" w:cstheme="minorHAnsi"/>
          <w:b/>
          <w:bCs/>
          <w:lang w:eastAsia="it-IT"/>
        </w:rPr>
        <w:t>SAI</w:t>
      </w:r>
      <w:r w:rsidR="005A4F5D" w:rsidRPr="005A4F5D">
        <w:rPr>
          <w:rFonts w:eastAsia="Times New Roman" w:cstheme="minorHAnsi"/>
          <w:b/>
          <w:bCs/>
          <w:lang w:eastAsia="it-IT"/>
        </w:rPr>
        <w:t xml:space="preserve"> </w:t>
      </w:r>
    </w:p>
    <w:p w14:paraId="22B79539" w14:textId="77E470F0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1DA87B4B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; </w:t>
      </w:r>
    </w:p>
    <w:p w14:paraId="638EC03D" w14:textId="084C5050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</w:p>
    <w:p w14:paraId="72B1B765" w14:textId="5C9C14C8" w:rsidR="005A4F5D" w:rsidRPr="005A4F5D" w:rsidRDefault="00125647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 w:rsidR="005A4F5D" w:rsidRPr="005A4F5D">
          <w:rPr>
            <w:rFonts w:eastAsia="Times New Roman" w:cstheme="minorHAnsi"/>
            <w:lang w:eastAsia="it-IT"/>
          </w:rPr>
          <w:t>ALLEGATO-B_Auto-Dichiarazione-anti-mafia</w:t>
        </w:r>
      </w:hyperlink>
    </w:p>
    <w:p w14:paraId="6AD61DB0" w14:textId="1608518F" w:rsidR="005A4F5D" w:rsidRPr="00F37359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Times New Roman" w:cstheme="minorHAnsi"/>
          <w:lang w:eastAsia="it-IT"/>
        </w:rPr>
        <w:t>ALLEGATO-C_auto-dichiarazione-di-non-sussistenza-delle-clausole-di-esclusione</w:t>
      </w:r>
    </w:p>
    <w:p w14:paraId="582D9491" w14:textId="18952D8E" w:rsidR="00F37359" w:rsidRPr="005A4F5D" w:rsidRDefault="00664D29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E - </w:t>
      </w:r>
      <w:bookmarkStart w:id="0" w:name="_GoBack"/>
      <w:bookmarkEnd w:id="0"/>
      <w:r w:rsidR="00F37359">
        <w:rPr>
          <w:rFonts w:eastAsia="Calibri" w:cstheme="minorHAnsi"/>
        </w:rPr>
        <w:t>Preventivo firmato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C740" w14:textId="77777777" w:rsidR="00125647" w:rsidRDefault="00125647" w:rsidP="00E53F3F">
      <w:pPr>
        <w:spacing w:after="0" w:line="240" w:lineRule="auto"/>
      </w:pPr>
      <w:r>
        <w:separator/>
      </w:r>
    </w:p>
  </w:endnote>
  <w:endnote w:type="continuationSeparator" w:id="0">
    <w:p w14:paraId="171C9569" w14:textId="77777777" w:rsidR="00125647" w:rsidRDefault="00125647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1944" w14:textId="77777777" w:rsidR="00125647" w:rsidRDefault="00125647" w:rsidP="00E53F3F">
      <w:pPr>
        <w:spacing w:after="0" w:line="240" w:lineRule="auto"/>
      </w:pPr>
      <w:r>
        <w:separator/>
      </w:r>
    </w:p>
  </w:footnote>
  <w:footnote w:type="continuationSeparator" w:id="0">
    <w:p w14:paraId="6F492FA2" w14:textId="77777777" w:rsidR="00125647" w:rsidRDefault="00125647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5647"/>
    <w:rsid w:val="00127588"/>
    <w:rsid w:val="00146244"/>
    <w:rsid w:val="00146DB4"/>
    <w:rsid w:val="00166214"/>
    <w:rsid w:val="001D600A"/>
    <w:rsid w:val="0024392D"/>
    <w:rsid w:val="00291816"/>
    <w:rsid w:val="00292178"/>
    <w:rsid w:val="00294BD7"/>
    <w:rsid w:val="002D3D5E"/>
    <w:rsid w:val="002F2566"/>
    <w:rsid w:val="00350D2B"/>
    <w:rsid w:val="003F24A1"/>
    <w:rsid w:val="004018E0"/>
    <w:rsid w:val="00416A82"/>
    <w:rsid w:val="00460BEB"/>
    <w:rsid w:val="00501F11"/>
    <w:rsid w:val="0055080A"/>
    <w:rsid w:val="005574BE"/>
    <w:rsid w:val="005A4F5D"/>
    <w:rsid w:val="005D453D"/>
    <w:rsid w:val="006306E5"/>
    <w:rsid w:val="00664D29"/>
    <w:rsid w:val="006B3204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A159FD"/>
    <w:rsid w:val="00A23025"/>
    <w:rsid w:val="00A50554"/>
    <w:rsid w:val="00A761D1"/>
    <w:rsid w:val="00A8725F"/>
    <w:rsid w:val="00AA0F97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F958-F9D1-414E-8172-0F213A9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Valentina</cp:lastModifiedBy>
  <cp:revision>6</cp:revision>
  <cp:lastPrinted>2019-07-24T15:48:00Z</cp:lastPrinted>
  <dcterms:created xsi:type="dcterms:W3CDTF">2020-07-20T12:27:00Z</dcterms:created>
  <dcterms:modified xsi:type="dcterms:W3CDTF">2021-02-19T09:22:00Z</dcterms:modified>
</cp:coreProperties>
</file>